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03" w:rsidRDefault="00CA763F">
      <w:r>
        <w:t xml:space="preserve">   </w:t>
      </w:r>
    </w:p>
    <w:p w:rsidR="00FF1D42" w:rsidRDefault="00776A33" w:rsidP="00776A33">
      <w:pPr>
        <w:jc w:val="center"/>
        <w:rPr>
          <w:b/>
          <w:sz w:val="32"/>
          <w:szCs w:val="32"/>
        </w:rPr>
      </w:pPr>
      <w:r w:rsidRPr="00776A33">
        <w:rPr>
          <w:b/>
          <w:sz w:val="32"/>
          <w:szCs w:val="32"/>
        </w:rPr>
        <w:t>Realizacja oraz wyniki projektu</w:t>
      </w:r>
    </w:p>
    <w:p w:rsidR="000765B3" w:rsidRDefault="00FF1D42" w:rsidP="00776A33">
      <w:pPr>
        <w:jc w:val="center"/>
        <w:rPr>
          <w:b/>
          <w:sz w:val="32"/>
          <w:szCs w:val="32"/>
        </w:rPr>
      </w:pPr>
      <w:r w:rsidRPr="00FF1D42">
        <w:rPr>
          <w:b/>
        </w:rPr>
        <w:t>”Diagnostyka podstawą sprawności urządzeń mechatronicznych”</w:t>
      </w:r>
      <w:r w:rsidR="000765B3" w:rsidRPr="00FF1D42">
        <w:rPr>
          <w:b/>
          <w:sz w:val="32"/>
          <w:szCs w:val="32"/>
        </w:rPr>
        <w:t xml:space="preserve"> </w:t>
      </w:r>
    </w:p>
    <w:p w:rsidR="00FF1D42" w:rsidRPr="00FF1D42" w:rsidRDefault="00FF1D42" w:rsidP="00776A33">
      <w:pPr>
        <w:jc w:val="center"/>
        <w:rPr>
          <w:b/>
          <w:sz w:val="32"/>
          <w:szCs w:val="32"/>
        </w:rPr>
      </w:pPr>
    </w:p>
    <w:p w:rsidR="00E02FBD" w:rsidRDefault="0007124A" w:rsidP="0007124A">
      <w:pPr>
        <w:ind w:firstLine="708"/>
        <w:jc w:val="both"/>
      </w:pPr>
      <w:r>
        <w:t>W Zespole S</w:t>
      </w:r>
      <w:r w:rsidR="00FA2E00">
        <w:t>zkół nr 1 im</w:t>
      </w:r>
      <w:r>
        <w:t>.</w:t>
      </w:r>
      <w:r w:rsidR="00FA2E00">
        <w:t xml:space="preserve"> </w:t>
      </w:r>
      <w:r w:rsidR="00802EF8">
        <w:t>Powstańców</w:t>
      </w:r>
      <w:r w:rsidR="00FA2E00">
        <w:t xml:space="preserve"> Wielkopolskich</w:t>
      </w:r>
      <w:r w:rsidR="00455B25">
        <w:t xml:space="preserve"> </w:t>
      </w:r>
      <w:r w:rsidR="00455B25">
        <w:t xml:space="preserve">w ramach programu POWERVET pt. </w:t>
      </w:r>
      <w:r w:rsidR="00455B25" w:rsidRPr="005927BD">
        <w:rPr>
          <w:b/>
        </w:rPr>
        <w:t>”Diagnostyka podstawą sprawności urządzeń mechatronicznych w pojazdach samochodowych”</w:t>
      </w:r>
      <w:r w:rsidR="00455B25">
        <w:t xml:space="preserve"> </w:t>
      </w:r>
      <w:r w:rsidR="00FA2E00">
        <w:t xml:space="preserve"> realizowan</w:t>
      </w:r>
      <w:r w:rsidR="00455B25">
        <w:t>o</w:t>
      </w:r>
      <w:r w:rsidR="00FA2E00">
        <w:t xml:space="preserve"> projekt skierowany do </w:t>
      </w:r>
      <w:r w:rsidR="00802EF8">
        <w:t>beneficjentów</w:t>
      </w:r>
      <w:r w:rsidR="00FA2E00">
        <w:t xml:space="preserve"> klas o zawodach mechatronik,</w:t>
      </w:r>
      <w:r w:rsidR="00802EF8">
        <w:t xml:space="preserve"> </w:t>
      </w:r>
      <w:r w:rsidR="00455B25">
        <w:t>mechanik pojazdów samochodowych oraz</w:t>
      </w:r>
      <w:r w:rsidR="00802EF8">
        <w:t xml:space="preserve"> </w:t>
      </w:r>
      <w:r w:rsidR="00FA2E00">
        <w:t>elektromechanik pojazdów samochodowych. Celem projektu było podwyższenie kwalifikacji zawodowych</w:t>
      </w:r>
      <w:r w:rsidR="00455B25">
        <w:t>,</w:t>
      </w:r>
      <w:r w:rsidR="00FA2E00">
        <w:t xml:space="preserve"> językowych oraz zapoznanie się z kultur</w:t>
      </w:r>
      <w:r w:rsidR="00023329">
        <w:t>ą</w:t>
      </w:r>
      <w:r w:rsidR="00FA2E00">
        <w:t xml:space="preserve"> i regionem. Projekt trwał od 0</w:t>
      </w:r>
      <w:r w:rsidR="003E450F">
        <w:t>3</w:t>
      </w:r>
      <w:r w:rsidR="00455B25">
        <w:t xml:space="preserve"> września </w:t>
      </w:r>
      <w:r w:rsidR="00FA2E00">
        <w:t>201</w:t>
      </w:r>
      <w:r w:rsidR="003E450F">
        <w:t>7</w:t>
      </w:r>
      <w:r w:rsidR="00FA2E00">
        <w:t xml:space="preserve"> do </w:t>
      </w:r>
      <w:r w:rsidR="003E450F">
        <w:t>03</w:t>
      </w:r>
      <w:r w:rsidR="00455B25">
        <w:t xml:space="preserve"> lipca</w:t>
      </w:r>
      <w:r w:rsidR="00FA2E00">
        <w:t>.201</w:t>
      </w:r>
      <w:r w:rsidR="00FF1D42">
        <w:t>9</w:t>
      </w:r>
      <w:r w:rsidR="00455B25">
        <w:t xml:space="preserve"> </w:t>
      </w:r>
      <w:r w:rsidR="00FA2E00">
        <w:t>r</w:t>
      </w:r>
      <w:r w:rsidR="00455B25">
        <w:t>oku.</w:t>
      </w:r>
      <w:r w:rsidR="00FA2E00">
        <w:t xml:space="preserve"> W czasie tego projektu zostały zorganizowane </w:t>
      </w:r>
      <w:r w:rsidR="003E450F">
        <w:t xml:space="preserve">dwa </w:t>
      </w:r>
      <w:r w:rsidR="005F6A9C">
        <w:t>dwu</w:t>
      </w:r>
      <w:r w:rsidR="003E450F">
        <w:t>tygodniowe</w:t>
      </w:r>
      <w:r w:rsidR="005F6A9C">
        <w:t xml:space="preserve"> </w:t>
      </w:r>
      <w:r w:rsidR="00FA2E00">
        <w:t>staże</w:t>
      </w:r>
      <w:r>
        <w:t xml:space="preserve"> </w:t>
      </w:r>
      <w:r w:rsidR="00E02FBD">
        <w:t>dla 3</w:t>
      </w:r>
      <w:r w:rsidR="003E450F">
        <w:t>2</w:t>
      </w:r>
      <w:r w:rsidR="00E02FBD">
        <w:t xml:space="preserve"> </w:t>
      </w:r>
      <w:r w:rsidR="003E450F">
        <w:t xml:space="preserve">beneficjentów </w:t>
      </w:r>
      <w:r w:rsidR="00E02FBD">
        <w:t>do</w:t>
      </w:r>
      <w:r w:rsidR="00FA2E00">
        <w:t xml:space="preserve"> </w:t>
      </w:r>
      <w:r w:rsidR="009716FF" w:rsidRPr="009716FF">
        <w:rPr>
          <w:sz w:val="22"/>
          <w:szCs w:val="22"/>
        </w:rPr>
        <w:t>Kreishandwerkerschaft Waldeck-Frankenberg</w:t>
      </w:r>
      <w:r w:rsidR="00E02FBD">
        <w:rPr>
          <w:sz w:val="22"/>
          <w:szCs w:val="22"/>
        </w:rPr>
        <w:t xml:space="preserve"> </w:t>
      </w:r>
      <w:r w:rsidR="00455B25">
        <w:t>w Korbach.</w:t>
      </w:r>
      <w:r w:rsidR="005F6A9C">
        <w:t xml:space="preserve"> </w:t>
      </w:r>
      <w:r w:rsidR="00455B25">
        <w:t>K</w:t>
      </w:r>
      <w:r w:rsidR="005F6A9C">
        <w:t xml:space="preserve">ażdy ze staży został poprzedzony cyklem </w:t>
      </w:r>
      <w:r w:rsidR="00802EF8">
        <w:t>zajęć</w:t>
      </w:r>
      <w:r w:rsidR="005F6A9C">
        <w:t xml:space="preserve"> przygotowawczych zawodowych, językowych </w:t>
      </w:r>
      <w:r w:rsidR="00455B25">
        <w:t>i pedagogiczno-instruktaż</w:t>
      </w:r>
      <w:r w:rsidR="000F4B33">
        <w:t>owyc</w:t>
      </w:r>
      <w:r w:rsidR="00446A57">
        <w:t>h</w:t>
      </w:r>
      <w:r w:rsidR="000F4B33">
        <w:t xml:space="preserve"> i </w:t>
      </w:r>
      <w:r w:rsidR="00EA6BFC">
        <w:t>zakończony został</w:t>
      </w:r>
      <w:r w:rsidR="00023329">
        <w:t xml:space="preserve"> </w:t>
      </w:r>
      <w:r w:rsidR="005F6A9C">
        <w:t xml:space="preserve">testami potwierdzającymi </w:t>
      </w:r>
      <w:r w:rsidR="00802EF8">
        <w:t>umiejętności</w:t>
      </w:r>
      <w:r w:rsidR="005F6A9C">
        <w:t xml:space="preserve"> zawodowe</w:t>
      </w:r>
      <w:r w:rsidR="00EA6BFC">
        <w:t>, które były</w:t>
      </w:r>
      <w:r w:rsidR="00027AA1">
        <w:t xml:space="preserve"> </w:t>
      </w:r>
      <w:r w:rsidR="00446A57">
        <w:t xml:space="preserve">przeprowadzone </w:t>
      </w:r>
      <w:r w:rsidR="00EA6BFC">
        <w:t>kilkukrotnie.</w:t>
      </w:r>
      <w:r w:rsidR="00776A33">
        <w:t xml:space="preserve"> </w:t>
      </w:r>
      <w:r w:rsidR="003046E1">
        <w:t>Testy</w:t>
      </w:r>
      <w:r w:rsidR="00EA6BFC">
        <w:t>,</w:t>
      </w:r>
      <w:r w:rsidR="003046E1">
        <w:t xml:space="preserve"> które beneficjent rozwiązał po powrocie</w:t>
      </w:r>
      <w:r w:rsidR="00EA6BFC">
        <w:t>,</w:t>
      </w:r>
      <w:r w:rsidR="003046E1">
        <w:t xml:space="preserve"> miały cześć pytań </w:t>
      </w:r>
      <w:r w:rsidR="00EA6BFC">
        <w:t>opisujących</w:t>
      </w:r>
      <w:r w:rsidR="00776A33">
        <w:t xml:space="preserve"> </w:t>
      </w:r>
      <w:r w:rsidR="003046E1">
        <w:t>praktyczne rozwiazywanie zagadnień</w:t>
      </w:r>
      <w:r w:rsidR="00776A33">
        <w:t>.</w:t>
      </w:r>
      <w:r w:rsidR="00E02FBD">
        <w:t xml:space="preserve"> Przyrost nabytej wiedzy i umiejętności przedstawia poniższa tabela</w:t>
      </w:r>
      <w:r w:rsidR="003046E1">
        <w:t xml:space="preserve"> nr1, maksymalnie </w:t>
      </w:r>
      <w:r w:rsidR="00EA6BFC">
        <w:t>można było</w:t>
      </w:r>
      <w:r w:rsidR="003046E1">
        <w:t xml:space="preserve"> uzyskać 100</w:t>
      </w:r>
      <w:r w:rsidR="003C4AD9">
        <w:t xml:space="preserve"> </w:t>
      </w:r>
      <w:r w:rsidR="003046E1">
        <w:t>pkt</w:t>
      </w:r>
      <w:r w:rsidR="00E02FBD">
        <w:t xml:space="preserve">. </w:t>
      </w:r>
      <w:r w:rsidR="00446A57">
        <w:t xml:space="preserve"> Beneficjenci opanowali materiał teoretyczny oraz utrwalili </w:t>
      </w:r>
      <w:r w:rsidR="00EA6BFC">
        <w:t>go</w:t>
      </w:r>
      <w:r w:rsidR="00446A57">
        <w:t xml:space="preserve"> </w:t>
      </w:r>
      <w:r w:rsidR="00EA6BFC">
        <w:t>poprzez udział w zajęciach</w:t>
      </w:r>
      <w:r w:rsidR="00446A57">
        <w:t xml:space="preserve"> praktycznych. Było to ścisłe powiazanie teorii z praktyką</w:t>
      </w:r>
      <w:r w:rsidR="00027AA1">
        <w:t>.</w:t>
      </w:r>
      <w:r w:rsidR="000D0A26" w:rsidRPr="000D0A26">
        <w:t xml:space="preserve"> </w:t>
      </w:r>
    </w:p>
    <w:p w:rsidR="00E02FBD" w:rsidRDefault="00EA6BFC" w:rsidP="009716FF">
      <w:pPr>
        <w:jc w:val="both"/>
      </w:pPr>
      <w:r>
        <w:t xml:space="preserve">Tabela nr </w:t>
      </w:r>
      <w:r w:rsidR="003046E1">
        <w:t>1</w:t>
      </w:r>
    </w:p>
    <w:p w:rsidR="00FF1D42" w:rsidRDefault="00FF1D42" w:rsidP="009716FF">
      <w:pPr>
        <w:jc w:val="both"/>
      </w:pPr>
    </w:p>
    <w:tbl>
      <w:tblPr>
        <w:tblpPr w:leftFromText="141" w:rightFromText="141" w:vertAnchor="text" w:horzAnchor="margin" w:tblpXSpec="center" w:tblpY="93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56"/>
        <w:gridCol w:w="1040"/>
        <w:gridCol w:w="1041"/>
        <w:gridCol w:w="1041"/>
        <w:gridCol w:w="990"/>
        <w:gridCol w:w="1041"/>
        <w:gridCol w:w="1041"/>
      </w:tblGrid>
      <w:tr w:rsidR="0007124A" w:rsidRPr="0007124A" w:rsidTr="00FF1D42">
        <w:trPr>
          <w:trHeight w:val="292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hideMark/>
          </w:tcPr>
          <w:p w:rsidR="0007124A" w:rsidRPr="0007124A" w:rsidRDefault="0007124A" w:rsidP="00071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:rsidR="0007124A" w:rsidRPr="0007124A" w:rsidRDefault="0007124A" w:rsidP="00071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Nr staż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124A" w:rsidRPr="0007124A" w:rsidRDefault="0007124A" w:rsidP="00071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Szkolenie specjalistyczn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7124A" w:rsidRPr="0007124A" w:rsidRDefault="0007124A" w:rsidP="000712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Szkolenie językowe</w:t>
            </w:r>
          </w:p>
        </w:tc>
      </w:tr>
      <w:tr w:rsidR="0007124A" w:rsidRPr="0007124A" w:rsidTr="00FF1D42">
        <w:trPr>
          <w:trHeight w:val="29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A" w:rsidRPr="0007124A" w:rsidRDefault="0007124A" w:rsidP="00071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A" w:rsidRPr="0007124A" w:rsidRDefault="0007124A" w:rsidP="00071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124A" w:rsidRPr="0007124A" w:rsidRDefault="0007124A" w:rsidP="00071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Test n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124A" w:rsidRPr="0007124A" w:rsidRDefault="0007124A" w:rsidP="00071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Test n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124A" w:rsidRPr="0007124A" w:rsidRDefault="0007124A" w:rsidP="00071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Test nr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7124A" w:rsidRPr="0007124A" w:rsidRDefault="0007124A" w:rsidP="00071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Test n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7124A" w:rsidRPr="0007124A" w:rsidRDefault="0007124A" w:rsidP="00071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Test n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7124A" w:rsidRPr="0007124A" w:rsidRDefault="0007124A" w:rsidP="00071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Test nr 3</w:t>
            </w:r>
          </w:p>
        </w:tc>
      </w:tr>
      <w:tr w:rsidR="006C1D8A" w:rsidRPr="0007124A" w:rsidTr="00FF1D42">
        <w:trPr>
          <w:trHeight w:val="29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7124A" w:rsidRPr="0007124A" w:rsidRDefault="0007124A" w:rsidP="000712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07124A" w:rsidRPr="0007124A" w:rsidRDefault="0084490E" w:rsidP="00FF1D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 xml:space="preserve">Korba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 xml:space="preserve">staż nr </w:t>
            </w:r>
            <w:r w:rsidR="00FF1D4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7124A" w:rsidRPr="0007124A" w:rsidRDefault="0037670C" w:rsidP="000712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,4 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>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7124A" w:rsidRPr="0007124A" w:rsidRDefault="0037670C" w:rsidP="000712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9,25 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>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7124A" w:rsidRPr="0007124A" w:rsidRDefault="0037670C" w:rsidP="00C437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75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7124A" w:rsidRPr="0007124A" w:rsidRDefault="00920F58" w:rsidP="000712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82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>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7124A" w:rsidRPr="0007124A" w:rsidRDefault="00920F58" w:rsidP="000712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7124A" w:rsidRPr="0007124A" w:rsidRDefault="00920F58" w:rsidP="005B43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40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 xml:space="preserve"> pkt.</w:t>
            </w:r>
          </w:p>
        </w:tc>
      </w:tr>
      <w:tr w:rsidR="0084490E" w:rsidRPr="0007124A" w:rsidTr="00FF1D42">
        <w:trPr>
          <w:trHeight w:val="29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4490E" w:rsidRPr="0007124A" w:rsidRDefault="0084490E" w:rsidP="008449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4490E" w:rsidRPr="0007124A" w:rsidRDefault="0084490E" w:rsidP="00FF1D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 xml:space="preserve">Korba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7124A">
              <w:rPr>
                <w:rFonts w:ascii="Calibri" w:hAnsi="Calibri"/>
                <w:color w:val="000000"/>
                <w:sz w:val="22"/>
                <w:szCs w:val="22"/>
              </w:rPr>
              <w:t xml:space="preserve">staż nr </w:t>
            </w:r>
            <w:r w:rsidR="00FF1D4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90E" w:rsidRPr="0007124A" w:rsidRDefault="0037670C" w:rsidP="0037670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18 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90E" w:rsidRPr="0007124A" w:rsidRDefault="0037670C" w:rsidP="008449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25 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>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490E" w:rsidRPr="0007124A" w:rsidRDefault="0037670C" w:rsidP="003767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0,68 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>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90E" w:rsidRPr="0007124A" w:rsidRDefault="00920F58" w:rsidP="008449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80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>pk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90E" w:rsidRPr="0007124A" w:rsidRDefault="00920F58" w:rsidP="008449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91p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4490E" w:rsidRPr="0007124A" w:rsidRDefault="00920F58" w:rsidP="008449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72</w:t>
            </w:r>
            <w:r w:rsidR="0084490E">
              <w:rPr>
                <w:rFonts w:ascii="Calibri" w:hAnsi="Calibri"/>
                <w:color w:val="000000"/>
                <w:sz w:val="22"/>
                <w:szCs w:val="22"/>
              </w:rPr>
              <w:t xml:space="preserve"> pkt.</w:t>
            </w:r>
          </w:p>
        </w:tc>
      </w:tr>
    </w:tbl>
    <w:p w:rsidR="00FF1D42" w:rsidRDefault="00FF1D42" w:rsidP="001C5283">
      <w:pPr>
        <w:ind w:firstLine="708"/>
        <w:jc w:val="both"/>
      </w:pPr>
    </w:p>
    <w:p w:rsidR="00F01DCB" w:rsidRDefault="00776A33" w:rsidP="00F01DCB">
      <w:pPr>
        <w:jc w:val="both"/>
      </w:pPr>
      <w:r w:rsidRPr="00BE1947">
        <w:t>Podczas zajęć przygotowawczych oraz samego stażu beneficjent pogłębił oraz utrwalił słownictwo z języka niemieckiego z zakresu eksploatacji</w:t>
      </w:r>
      <w:r>
        <w:t>,</w:t>
      </w:r>
      <w:r w:rsidRPr="00BE1947">
        <w:t xml:space="preserve"> </w:t>
      </w:r>
      <w:r>
        <w:t>obsługi,</w:t>
      </w:r>
      <w:r w:rsidRPr="00BE1947">
        <w:t xml:space="preserve"> diagnostyki mechatroniki</w:t>
      </w:r>
      <w:r>
        <w:t xml:space="preserve"> samochodowej i ogólnej</w:t>
      </w:r>
      <w:r w:rsidR="00FF0DAA">
        <w:t>.</w:t>
      </w:r>
      <w:r>
        <w:t xml:space="preserve"> Zajęcia i ćwiczenia </w:t>
      </w:r>
      <w:r w:rsidR="00EA6BFC">
        <w:t>były stale monitorowane przez</w:t>
      </w:r>
      <w:r>
        <w:t xml:space="preserve"> opiekunów, którzy są nauczycielami przedmiotów zawodowych ze strony niemieckiej. </w:t>
      </w:r>
      <w:r w:rsidR="00EA6BFC">
        <w:t>Podczas zajęć obecny był</w:t>
      </w:r>
      <w:r>
        <w:t xml:space="preserve">  lektor-tłumacz</w:t>
      </w:r>
      <w:r w:rsidR="00EA6BFC">
        <w:t>,</w:t>
      </w:r>
      <w:r>
        <w:t xml:space="preserve"> co ułatwiło lepszą komunikację pomiędzy instruktorem ze strony niemieckiej</w:t>
      </w:r>
      <w:r w:rsidR="00EA6BFC">
        <w:t>,</w:t>
      </w:r>
      <w:r>
        <w:t xml:space="preserve"> a  uczestnikami projektu ze strony polskiej. Ponadto zajęcia były prowadzone w języku Partnera  przez 1</w:t>
      </w:r>
      <w:r w:rsidR="003E450F">
        <w:t>0</w:t>
      </w:r>
      <w:r>
        <w:t xml:space="preserve"> dni roboczych</w:t>
      </w:r>
      <w:r w:rsidR="003E450F">
        <w:t>.</w:t>
      </w:r>
      <w:r>
        <w:t xml:space="preserve"> Pozostałe dni</w:t>
      </w:r>
      <w:r w:rsidR="00FF0DAA">
        <w:t xml:space="preserve"> </w:t>
      </w:r>
      <w:r w:rsidR="000F1A93">
        <w:t>(sobota</w:t>
      </w:r>
      <w:r w:rsidR="00FF0DAA">
        <w:t>,</w:t>
      </w:r>
      <w:r w:rsidR="000F1A93">
        <w:t xml:space="preserve"> niedziela)</w:t>
      </w:r>
      <w:r>
        <w:t xml:space="preserve"> i niektóre popołudnia były przeznaczone na </w:t>
      </w:r>
      <w:r w:rsidR="00EA6BFC">
        <w:t>poznawanie kultury</w:t>
      </w:r>
      <w:r>
        <w:t xml:space="preserve"> regionu. Założenia programowe w zakresie szkolenia zostały zrealizowane w 100%. Oczekiwanym rezultatem staży było przygotowanie przyszłego absolwenta na wyzwania nowoczesnego rynku pracy i wykształcenie w </w:t>
      </w:r>
      <w:r w:rsidR="00407EDD">
        <w:t>nim</w:t>
      </w:r>
      <w:r>
        <w:t xml:space="preserve"> elastyczn</w:t>
      </w:r>
      <w:r w:rsidR="00407EDD">
        <w:t>ej</w:t>
      </w:r>
      <w:r>
        <w:t xml:space="preserve"> postaw</w:t>
      </w:r>
      <w:r w:rsidR="00407EDD">
        <w:t>y</w:t>
      </w:r>
      <w:r>
        <w:t xml:space="preserve"> w stosunku do różnych form zatrudnienia w firmach regionu poznańskiego.</w:t>
      </w:r>
      <w:r w:rsidR="00F01DCB" w:rsidRPr="00F01DCB">
        <w:t xml:space="preserve"> </w:t>
      </w:r>
    </w:p>
    <w:p w:rsidR="00F01DCB" w:rsidRDefault="00F01DCB" w:rsidP="00F01DCB">
      <w:pPr>
        <w:jc w:val="both"/>
      </w:pPr>
      <w:r>
        <w:t xml:space="preserve">Wizyta w Korbach była również znakomitą okazją do poznania kultury, historii i tradycji regionu. Korbach jest starym niemieckim miastem położonym wśród wzniesień, otoczonym wieńcem pięknej zieleni. Okolice Korbach są ciekawe, pełne zabytków. Beneficjenci zwiedzili zamek w </w:t>
      </w:r>
      <w:proofErr w:type="spellStart"/>
      <w:r>
        <w:t>Waldeck</w:t>
      </w:r>
      <w:proofErr w:type="spellEnd"/>
      <w:r>
        <w:t xml:space="preserve">, miasto Kassel, </w:t>
      </w:r>
      <w:proofErr w:type="spellStart"/>
      <w:r>
        <w:t>Fritzlar</w:t>
      </w:r>
      <w:proofErr w:type="spellEnd"/>
      <w:r>
        <w:t xml:space="preserve">, i </w:t>
      </w:r>
      <w:proofErr w:type="spellStart"/>
      <w:r>
        <w:t>Willingen</w:t>
      </w:r>
      <w:proofErr w:type="spellEnd"/>
      <w:r>
        <w:t>, gdzie znajduje się znana skocznia narciarska, na której skakali nasi skoczkowie.</w:t>
      </w:r>
      <w:r w:rsidR="00407EDD">
        <w:t xml:space="preserve"> </w:t>
      </w:r>
      <w:r>
        <w:t xml:space="preserve">W pobliżu Korbach są jeziora Eder i </w:t>
      </w:r>
      <w:proofErr w:type="spellStart"/>
      <w:r>
        <w:t>Diemel</w:t>
      </w:r>
      <w:proofErr w:type="spellEnd"/>
      <w:r>
        <w:t xml:space="preserve"> z zaporami wodnymi. Uczestnicy projektu mogli zobaczyć te zapory i zapoznać się z ich historią. </w:t>
      </w:r>
      <w:r w:rsidR="00407EDD">
        <w:t>Poza głównym celem stażu, p</w:t>
      </w:r>
      <w:r>
        <w:t xml:space="preserve">oznanie regionu </w:t>
      </w:r>
      <w:r w:rsidR="00407EDD">
        <w:t xml:space="preserve">było </w:t>
      </w:r>
      <w:r>
        <w:t xml:space="preserve"> także dużą </w:t>
      </w:r>
      <w:r w:rsidR="00407EDD">
        <w:t xml:space="preserve">dodatkową </w:t>
      </w:r>
      <w:r>
        <w:t xml:space="preserve">wartością </w:t>
      </w:r>
      <w:r w:rsidR="00407EDD">
        <w:t>dla naszych uczniów.</w:t>
      </w:r>
    </w:p>
    <w:p w:rsidR="00E02FBD" w:rsidRDefault="00F01DCB" w:rsidP="00F01DCB">
      <w:pPr>
        <w:jc w:val="both"/>
      </w:pPr>
      <w:r>
        <w:t xml:space="preserve">                                                                                                             </w:t>
      </w:r>
    </w:p>
    <w:p w:rsidR="00407EDD" w:rsidRDefault="00407EDD" w:rsidP="00407EDD">
      <w:pPr>
        <w:ind w:firstLine="708"/>
        <w:jc w:val="both"/>
        <w:rPr>
          <w:b/>
        </w:rPr>
      </w:pPr>
      <w:r>
        <w:rPr>
          <w:b/>
        </w:rPr>
        <w:t>Ukoronowaniem</w:t>
      </w:r>
      <w:r w:rsidR="00776A33" w:rsidRPr="008C5353">
        <w:rPr>
          <w:b/>
        </w:rPr>
        <w:t xml:space="preserve"> </w:t>
      </w:r>
      <w:r w:rsidR="00E90AA1">
        <w:rPr>
          <w:b/>
        </w:rPr>
        <w:t>staży</w:t>
      </w:r>
      <w:r>
        <w:rPr>
          <w:b/>
        </w:rPr>
        <w:t xml:space="preserve"> były egzaminy praktyczne, po zdaniu których beneficjenci</w:t>
      </w:r>
      <w:r w:rsidR="000D0A26" w:rsidRPr="008C5353">
        <w:rPr>
          <w:b/>
        </w:rPr>
        <w:t xml:space="preserve"> </w:t>
      </w:r>
      <w:r w:rsidR="00802EF8" w:rsidRPr="008C5353">
        <w:rPr>
          <w:b/>
        </w:rPr>
        <w:t xml:space="preserve">uzyskali certyfikaty i </w:t>
      </w:r>
      <w:proofErr w:type="spellStart"/>
      <w:r w:rsidR="00802EF8" w:rsidRPr="008C5353">
        <w:rPr>
          <w:b/>
        </w:rPr>
        <w:t>europassy</w:t>
      </w:r>
      <w:proofErr w:type="spellEnd"/>
      <w:r w:rsidR="00802EF8" w:rsidRPr="008C5353">
        <w:rPr>
          <w:b/>
        </w:rPr>
        <w:t xml:space="preserve"> mobilności potwierdzające ich umiejętności zawodowe, </w:t>
      </w:r>
      <w:r w:rsidR="00776A33" w:rsidRPr="008C5353">
        <w:rPr>
          <w:b/>
        </w:rPr>
        <w:lastRenderedPageBreak/>
        <w:t>k</w:t>
      </w:r>
      <w:r w:rsidR="00802EF8" w:rsidRPr="008C5353">
        <w:rPr>
          <w:b/>
        </w:rPr>
        <w:t xml:space="preserve">tóre </w:t>
      </w:r>
      <w:r>
        <w:rPr>
          <w:b/>
        </w:rPr>
        <w:t>otrzymali</w:t>
      </w:r>
      <w:r w:rsidR="00802EF8" w:rsidRPr="008C5353">
        <w:rPr>
          <w:b/>
        </w:rPr>
        <w:t xml:space="preserve"> na zorganizowanej w </w:t>
      </w:r>
      <w:r>
        <w:rPr>
          <w:b/>
        </w:rPr>
        <w:t xml:space="preserve">ZS 1 w Swarzędzu </w:t>
      </w:r>
      <w:r w:rsidR="00802EF8" w:rsidRPr="008C5353">
        <w:rPr>
          <w:b/>
        </w:rPr>
        <w:t>dn.</w:t>
      </w:r>
      <w:r>
        <w:rPr>
          <w:b/>
        </w:rPr>
        <w:t xml:space="preserve"> </w:t>
      </w:r>
      <w:r w:rsidR="003E450F">
        <w:rPr>
          <w:b/>
        </w:rPr>
        <w:t>05</w:t>
      </w:r>
      <w:r>
        <w:rPr>
          <w:b/>
        </w:rPr>
        <w:t xml:space="preserve"> czerwca </w:t>
      </w:r>
      <w:r w:rsidR="00802EF8" w:rsidRPr="008C5353">
        <w:rPr>
          <w:b/>
        </w:rPr>
        <w:t>201</w:t>
      </w:r>
      <w:r w:rsidR="003E450F">
        <w:rPr>
          <w:b/>
        </w:rPr>
        <w:t>9</w:t>
      </w:r>
      <w:r w:rsidR="00802EF8" w:rsidRPr="008C5353">
        <w:rPr>
          <w:b/>
        </w:rPr>
        <w:t>r</w:t>
      </w:r>
      <w:r>
        <w:rPr>
          <w:b/>
        </w:rPr>
        <w:t xml:space="preserve">. </w:t>
      </w:r>
      <w:r w:rsidR="00802EF8" w:rsidRPr="008C5353">
        <w:rPr>
          <w:b/>
        </w:rPr>
        <w:t xml:space="preserve"> </w:t>
      </w:r>
      <w:r w:rsidR="003E450F">
        <w:rPr>
          <w:b/>
        </w:rPr>
        <w:t xml:space="preserve">II </w:t>
      </w:r>
      <w:r>
        <w:rPr>
          <w:b/>
        </w:rPr>
        <w:t>sesji mechatronicznej.</w:t>
      </w:r>
    </w:p>
    <w:p w:rsidR="00407EDD" w:rsidRDefault="00407EDD" w:rsidP="00407EDD">
      <w:pPr>
        <w:ind w:firstLine="708"/>
        <w:jc w:val="both"/>
        <w:rPr>
          <w:b/>
        </w:rPr>
      </w:pPr>
    </w:p>
    <w:p w:rsidR="00407EDD" w:rsidRDefault="00407EDD" w:rsidP="00407EDD">
      <w:pPr>
        <w:ind w:firstLine="708"/>
        <w:jc w:val="both"/>
        <w:rPr>
          <w:b/>
        </w:rPr>
      </w:pPr>
    </w:p>
    <w:p w:rsidR="005B4391" w:rsidRDefault="00407EDD" w:rsidP="00407EDD">
      <w:pPr>
        <w:ind w:firstLine="708"/>
        <w:jc w:val="both"/>
        <w:rPr>
          <w:i/>
        </w:rPr>
      </w:pPr>
      <w:r w:rsidRPr="00407EDD">
        <w:rPr>
          <w:i/>
        </w:rPr>
        <w:t xml:space="preserve">Opiekun </w:t>
      </w:r>
      <w:r w:rsidR="00E90AA1">
        <w:rPr>
          <w:i/>
        </w:rPr>
        <w:t>staży</w:t>
      </w:r>
      <w:bookmarkStart w:id="0" w:name="_GoBack"/>
      <w:bookmarkEnd w:id="0"/>
      <w:r w:rsidRPr="00407EDD">
        <w:rPr>
          <w:i/>
        </w:rPr>
        <w:t xml:space="preserve"> </w:t>
      </w:r>
      <w:r w:rsidR="005B4391" w:rsidRPr="00407EDD">
        <w:rPr>
          <w:i/>
        </w:rPr>
        <w:t>Wiesław Światłowski</w:t>
      </w:r>
    </w:p>
    <w:p w:rsidR="00407EDD" w:rsidRDefault="00407EDD" w:rsidP="00407EDD">
      <w:pPr>
        <w:ind w:firstLine="708"/>
        <w:jc w:val="both"/>
        <w:rPr>
          <w:i/>
        </w:rPr>
      </w:pPr>
    </w:p>
    <w:p w:rsidR="00407EDD" w:rsidRPr="00407EDD" w:rsidRDefault="00407EDD" w:rsidP="00407EDD">
      <w:pPr>
        <w:ind w:firstLine="708"/>
        <w:jc w:val="both"/>
      </w:pPr>
      <w:r w:rsidRPr="00407EDD">
        <w:t>Organem prowadzącym Swarzędzką Jedynkę jest Powiat Poznański</w:t>
      </w:r>
    </w:p>
    <w:sectPr w:rsidR="00407EDD" w:rsidRPr="00407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00"/>
    <w:rsid w:val="00023329"/>
    <w:rsid w:val="00027AA1"/>
    <w:rsid w:val="0004147C"/>
    <w:rsid w:val="0005148A"/>
    <w:rsid w:val="0007124A"/>
    <w:rsid w:val="000765B3"/>
    <w:rsid w:val="000D0A26"/>
    <w:rsid w:val="000F1A93"/>
    <w:rsid w:val="000F4B33"/>
    <w:rsid w:val="001A4937"/>
    <w:rsid w:val="001C5283"/>
    <w:rsid w:val="002C01D9"/>
    <w:rsid w:val="003046E1"/>
    <w:rsid w:val="00305136"/>
    <w:rsid w:val="0037670C"/>
    <w:rsid w:val="003C4AD9"/>
    <w:rsid w:val="003E450F"/>
    <w:rsid w:val="00407EDD"/>
    <w:rsid w:val="00446A57"/>
    <w:rsid w:val="00455B25"/>
    <w:rsid w:val="004F2F03"/>
    <w:rsid w:val="005927BD"/>
    <w:rsid w:val="005B4391"/>
    <w:rsid w:val="005F6A9C"/>
    <w:rsid w:val="006C1D8A"/>
    <w:rsid w:val="00776A33"/>
    <w:rsid w:val="007D02F7"/>
    <w:rsid w:val="007F44D7"/>
    <w:rsid w:val="00802EF8"/>
    <w:rsid w:val="0084490E"/>
    <w:rsid w:val="008C5353"/>
    <w:rsid w:val="00920F58"/>
    <w:rsid w:val="009716FF"/>
    <w:rsid w:val="00AB03FE"/>
    <w:rsid w:val="00B026E5"/>
    <w:rsid w:val="00B634DF"/>
    <w:rsid w:val="00B73F37"/>
    <w:rsid w:val="00C437D3"/>
    <w:rsid w:val="00CA763F"/>
    <w:rsid w:val="00E02FBD"/>
    <w:rsid w:val="00E90AA1"/>
    <w:rsid w:val="00EA6BFC"/>
    <w:rsid w:val="00F01DCB"/>
    <w:rsid w:val="00F60470"/>
    <w:rsid w:val="00FA2E00"/>
    <w:rsid w:val="00FF0DAA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2D9B"/>
  <w15:docId w15:val="{8272EFD6-90C9-4D2F-9A4D-A9EC6896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2F4A-E430-4552-8F23-7B7164B8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Mariola Grześ</cp:lastModifiedBy>
  <cp:revision>51</cp:revision>
  <cp:lastPrinted>2017-06-09T14:52:00Z</cp:lastPrinted>
  <dcterms:created xsi:type="dcterms:W3CDTF">2019-06-04T12:55:00Z</dcterms:created>
  <dcterms:modified xsi:type="dcterms:W3CDTF">2019-06-07T06:45:00Z</dcterms:modified>
</cp:coreProperties>
</file>